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41C" w:rsidRDefault="00FB3D83" w:rsidP="00FB3D83">
      <w:pPr>
        <w:pStyle w:val="NoSpacing"/>
        <w:jc w:val="center"/>
        <w:rPr>
          <w:rFonts w:ascii="Comic Sans MS" w:hAnsi="Comic Sans MS"/>
          <w:sz w:val="24"/>
          <w:szCs w:val="24"/>
        </w:rPr>
      </w:pPr>
      <w:bookmarkStart w:id="0" w:name="_GoBack"/>
      <w:bookmarkEnd w:id="0"/>
      <w:r>
        <w:rPr>
          <w:rFonts w:ascii="Comic Sans MS" w:hAnsi="Comic Sans MS"/>
          <w:sz w:val="24"/>
          <w:szCs w:val="24"/>
        </w:rPr>
        <w:t>REPUBLICAN CLUB OF OCEAN HILL</w:t>
      </w:r>
    </w:p>
    <w:p w:rsidR="00FB3D83" w:rsidRDefault="00FB3D83" w:rsidP="00FB3D83">
      <w:pPr>
        <w:pStyle w:val="NoSpacing"/>
        <w:jc w:val="center"/>
        <w:rPr>
          <w:rFonts w:ascii="Comic Sans MS" w:hAnsi="Comic Sans MS"/>
          <w:sz w:val="24"/>
          <w:szCs w:val="24"/>
        </w:rPr>
      </w:pPr>
    </w:p>
    <w:p w:rsidR="00FB3D83" w:rsidRDefault="00FB3D83" w:rsidP="00FB3D83">
      <w:pPr>
        <w:pStyle w:val="NoSpacing"/>
        <w:jc w:val="center"/>
        <w:rPr>
          <w:rFonts w:ascii="Comic Sans MS" w:hAnsi="Comic Sans MS"/>
          <w:sz w:val="24"/>
          <w:szCs w:val="24"/>
        </w:rPr>
      </w:pPr>
      <w:r>
        <w:rPr>
          <w:rFonts w:ascii="Comic Sans MS" w:hAnsi="Comic Sans MS"/>
          <w:sz w:val="24"/>
          <w:szCs w:val="24"/>
        </w:rPr>
        <w:t>GENERAL MEETING MINUTES</w:t>
      </w:r>
    </w:p>
    <w:p w:rsidR="00FB3D83" w:rsidRDefault="00FB3D83" w:rsidP="00FB3D83">
      <w:pPr>
        <w:pStyle w:val="NoSpacing"/>
        <w:jc w:val="center"/>
        <w:rPr>
          <w:rFonts w:ascii="Comic Sans MS" w:hAnsi="Comic Sans MS"/>
          <w:sz w:val="24"/>
          <w:szCs w:val="24"/>
        </w:rPr>
      </w:pPr>
      <w:r>
        <w:rPr>
          <w:rFonts w:ascii="Comic Sans MS" w:hAnsi="Comic Sans MS"/>
          <w:sz w:val="24"/>
          <w:szCs w:val="24"/>
        </w:rPr>
        <w:t>MARCH 15, 2017</w:t>
      </w:r>
    </w:p>
    <w:p w:rsidR="00FB3D83" w:rsidRDefault="00FB3D83" w:rsidP="00FB3D83">
      <w:pPr>
        <w:pStyle w:val="NoSpacing"/>
        <w:jc w:val="both"/>
        <w:rPr>
          <w:rFonts w:ascii="Comic Sans MS" w:hAnsi="Comic Sans MS"/>
          <w:sz w:val="24"/>
          <w:szCs w:val="24"/>
        </w:rPr>
      </w:pPr>
    </w:p>
    <w:p w:rsidR="00FB3D83" w:rsidRDefault="00FB3D83" w:rsidP="000B1691">
      <w:pPr>
        <w:pStyle w:val="NoSpacing"/>
        <w:rPr>
          <w:rFonts w:ascii="Comic Sans MS" w:hAnsi="Comic Sans MS"/>
          <w:sz w:val="24"/>
          <w:szCs w:val="24"/>
        </w:rPr>
      </w:pPr>
      <w:r>
        <w:rPr>
          <w:rFonts w:ascii="Comic Sans MS" w:hAnsi="Comic Sans MS"/>
          <w:sz w:val="24"/>
          <w:szCs w:val="24"/>
        </w:rPr>
        <w:t>President Barbara Hazlett called the meeting to order at 12:05 p.m.  She asked Jerry Kern to lead us in the Pledge of Allegiance.  Barbara then asked guests to introduce themselves.</w:t>
      </w:r>
    </w:p>
    <w:p w:rsidR="00FB3D83" w:rsidRDefault="00FB3D83" w:rsidP="000B1691">
      <w:pPr>
        <w:pStyle w:val="NoSpacing"/>
        <w:rPr>
          <w:rFonts w:ascii="Comic Sans MS" w:hAnsi="Comic Sans MS"/>
          <w:sz w:val="24"/>
          <w:szCs w:val="24"/>
        </w:rPr>
      </w:pPr>
    </w:p>
    <w:p w:rsidR="00FB3D83" w:rsidRDefault="00FB3D83" w:rsidP="000B1691">
      <w:pPr>
        <w:pStyle w:val="NoSpacing"/>
        <w:rPr>
          <w:rFonts w:ascii="Comic Sans MS" w:hAnsi="Comic Sans MS"/>
          <w:sz w:val="24"/>
          <w:szCs w:val="24"/>
        </w:rPr>
      </w:pPr>
      <w:r>
        <w:rPr>
          <w:rFonts w:ascii="Comic Sans MS" w:hAnsi="Comic Sans MS"/>
          <w:sz w:val="24"/>
          <w:szCs w:val="24"/>
        </w:rPr>
        <w:t>In the absence of Don Squires, 1</w:t>
      </w:r>
      <w:r w:rsidRPr="00FB3D83">
        <w:rPr>
          <w:rFonts w:ascii="Comic Sans MS" w:hAnsi="Comic Sans MS"/>
          <w:sz w:val="24"/>
          <w:szCs w:val="24"/>
          <w:vertAlign w:val="superscript"/>
        </w:rPr>
        <w:t>st</w:t>
      </w:r>
      <w:r>
        <w:rPr>
          <w:rFonts w:ascii="Comic Sans MS" w:hAnsi="Comic Sans MS"/>
          <w:sz w:val="24"/>
          <w:szCs w:val="24"/>
        </w:rPr>
        <w:t xml:space="preserve"> Vice President, Programs, Barbara introduced our speaker, Jerry Kern, who spoke on the Decommissioning of San Onofre Nuclear Generating Plant.  Jerry passed out his presentation information so members could follow along with his video presentation.</w:t>
      </w:r>
    </w:p>
    <w:p w:rsidR="000B1691" w:rsidRDefault="000B1691" w:rsidP="000B1691">
      <w:pPr>
        <w:pStyle w:val="NoSpacing"/>
        <w:rPr>
          <w:rFonts w:ascii="Comic Sans MS" w:hAnsi="Comic Sans MS"/>
          <w:sz w:val="24"/>
          <w:szCs w:val="24"/>
        </w:rPr>
      </w:pPr>
    </w:p>
    <w:p w:rsidR="000B1691" w:rsidRDefault="000B1691" w:rsidP="000B1691">
      <w:pPr>
        <w:pStyle w:val="NoSpacing"/>
        <w:rPr>
          <w:rFonts w:ascii="Comic Sans MS" w:hAnsi="Comic Sans MS"/>
          <w:sz w:val="24"/>
          <w:szCs w:val="24"/>
        </w:rPr>
      </w:pPr>
      <w:r>
        <w:rPr>
          <w:rFonts w:ascii="Comic Sans MS" w:hAnsi="Comic Sans MS"/>
          <w:sz w:val="24"/>
          <w:szCs w:val="24"/>
        </w:rPr>
        <w:t>Judy Buoniconti gave the Treasurer’s report in the absence of Treasurer, Judith Fulop.  Balance in the bank and checkbook is $2,473.80.</w:t>
      </w:r>
    </w:p>
    <w:p w:rsidR="000B1691" w:rsidRDefault="000B1691" w:rsidP="000B1691">
      <w:pPr>
        <w:pStyle w:val="NoSpacing"/>
        <w:rPr>
          <w:rFonts w:ascii="Comic Sans MS" w:hAnsi="Comic Sans MS"/>
          <w:sz w:val="24"/>
          <w:szCs w:val="24"/>
        </w:rPr>
      </w:pPr>
    </w:p>
    <w:p w:rsidR="000B1691" w:rsidRDefault="000B1691" w:rsidP="000B1691">
      <w:pPr>
        <w:pStyle w:val="NoSpacing"/>
        <w:rPr>
          <w:rFonts w:ascii="Comic Sans MS" w:hAnsi="Comic Sans MS"/>
          <w:sz w:val="24"/>
          <w:szCs w:val="24"/>
        </w:rPr>
      </w:pPr>
      <w:r>
        <w:rPr>
          <w:rFonts w:ascii="Comic Sans MS" w:hAnsi="Comic Sans MS"/>
          <w:sz w:val="24"/>
          <w:szCs w:val="24"/>
        </w:rPr>
        <w:t>A motion to accept the minutes for the February 15 General Meeting was made by Dennis Sisneros and seconded by Judy Buoniconti.  Minutes were approved.</w:t>
      </w:r>
    </w:p>
    <w:p w:rsidR="000B1691" w:rsidRDefault="000B1691" w:rsidP="000B1691">
      <w:pPr>
        <w:pStyle w:val="NoSpacing"/>
        <w:rPr>
          <w:rFonts w:ascii="Comic Sans MS" w:hAnsi="Comic Sans MS"/>
          <w:sz w:val="24"/>
          <w:szCs w:val="24"/>
        </w:rPr>
      </w:pPr>
    </w:p>
    <w:p w:rsidR="000B1691" w:rsidRDefault="000B1691" w:rsidP="000B1691">
      <w:pPr>
        <w:pStyle w:val="NoSpacing"/>
        <w:rPr>
          <w:rFonts w:ascii="Comic Sans MS" w:hAnsi="Comic Sans MS"/>
          <w:sz w:val="24"/>
          <w:szCs w:val="24"/>
        </w:rPr>
      </w:pPr>
      <w:r>
        <w:rPr>
          <w:rFonts w:ascii="Comic Sans MS" w:hAnsi="Comic Sans MS"/>
          <w:sz w:val="24"/>
          <w:szCs w:val="24"/>
        </w:rPr>
        <w:t>Elaine Kowalik, 2</w:t>
      </w:r>
      <w:r w:rsidRPr="000B1691">
        <w:rPr>
          <w:rFonts w:ascii="Comic Sans MS" w:hAnsi="Comic Sans MS"/>
          <w:sz w:val="24"/>
          <w:szCs w:val="24"/>
          <w:vertAlign w:val="superscript"/>
        </w:rPr>
        <w:t>nd</w:t>
      </w:r>
      <w:r>
        <w:rPr>
          <w:rFonts w:ascii="Comic Sans MS" w:hAnsi="Comic Sans MS"/>
          <w:sz w:val="24"/>
          <w:szCs w:val="24"/>
        </w:rPr>
        <w:t xml:space="preserve"> Vice President – Membership, reported that we have 84 members:  56 paid and 28 unpaid</w:t>
      </w:r>
      <w:r w:rsidR="00C64883">
        <w:rPr>
          <w:rFonts w:ascii="Comic Sans MS" w:hAnsi="Comic Sans MS"/>
          <w:sz w:val="24"/>
          <w:szCs w:val="24"/>
        </w:rPr>
        <w:t xml:space="preserve">. </w:t>
      </w:r>
      <w:r>
        <w:rPr>
          <w:rFonts w:ascii="Comic Sans MS" w:hAnsi="Comic Sans MS"/>
          <w:sz w:val="24"/>
          <w:szCs w:val="24"/>
        </w:rPr>
        <w:t xml:space="preserve"> </w:t>
      </w:r>
      <w:r w:rsidR="00C64883">
        <w:rPr>
          <w:rFonts w:ascii="Comic Sans MS" w:hAnsi="Comic Sans MS"/>
          <w:sz w:val="24"/>
          <w:szCs w:val="24"/>
        </w:rPr>
        <w:t xml:space="preserve">This includes </w:t>
      </w:r>
      <w:r>
        <w:rPr>
          <w:rFonts w:ascii="Comic Sans MS" w:hAnsi="Comic Sans MS"/>
          <w:sz w:val="24"/>
          <w:szCs w:val="24"/>
        </w:rPr>
        <w:t xml:space="preserve">10 new members to date.  </w:t>
      </w:r>
      <w:r w:rsidR="00C64883">
        <w:rPr>
          <w:rFonts w:ascii="Comic Sans MS" w:hAnsi="Comic Sans MS"/>
          <w:sz w:val="24"/>
          <w:szCs w:val="24"/>
        </w:rPr>
        <w:t>She also reminded members who</w:t>
      </w:r>
      <w:r>
        <w:rPr>
          <w:rFonts w:ascii="Comic Sans MS" w:hAnsi="Comic Sans MS"/>
          <w:sz w:val="24"/>
          <w:szCs w:val="24"/>
        </w:rPr>
        <w:t xml:space="preserve"> haven’t paid</w:t>
      </w:r>
      <w:r w:rsidR="00C64883">
        <w:rPr>
          <w:rFonts w:ascii="Comic Sans MS" w:hAnsi="Comic Sans MS"/>
          <w:sz w:val="24"/>
          <w:szCs w:val="24"/>
        </w:rPr>
        <w:t xml:space="preserve"> that they</w:t>
      </w:r>
      <w:r>
        <w:rPr>
          <w:rFonts w:ascii="Comic Sans MS" w:hAnsi="Comic Sans MS"/>
          <w:sz w:val="24"/>
          <w:szCs w:val="24"/>
        </w:rPr>
        <w:t xml:space="preserve"> will be removed from our Membership List at the end of March.</w:t>
      </w:r>
    </w:p>
    <w:p w:rsidR="000B1691" w:rsidRDefault="000B1691" w:rsidP="000B1691">
      <w:pPr>
        <w:pStyle w:val="NoSpacing"/>
        <w:rPr>
          <w:rFonts w:ascii="Comic Sans MS" w:hAnsi="Comic Sans MS"/>
          <w:sz w:val="24"/>
          <w:szCs w:val="24"/>
        </w:rPr>
      </w:pPr>
    </w:p>
    <w:p w:rsidR="000B1691" w:rsidRDefault="00C03010" w:rsidP="000B1691">
      <w:pPr>
        <w:pStyle w:val="NoSpacing"/>
        <w:rPr>
          <w:rFonts w:ascii="Comic Sans MS" w:hAnsi="Comic Sans MS"/>
          <w:sz w:val="24"/>
          <w:szCs w:val="24"/>
        </w:rPr>
      </w:pPr>
      <w:r>
        <w:rPr>
          <w:rFonts w:ascii="Comic Sans MS" w:hAnsi="Comic Sans MS"/>
          <w:sz w:val="24"/>
          <w:szCs w:val="24"/>
        </w:rPr>
        <w:t>Judy Buoniconti gave the Corresponding Secretary, Barbara Barreras’ report in her absence.  Barbara has ordered the elephant pins and will get them printed.  She sent out thank you notes to the guests who attended February’s meeting and also birthday cards to the February birthday people.  Judy announced the March birthdays.</w:t>
      </w:r>
    </w:p>
    <w:p w:rsidR="00C03010" w:rsidRDefault="00C03010" w:rsidP="000B1691">
      <w:pPr>
        <w:pStyle w:val="NoSpacing"/>
        <w:rPr>
          <w:rFonts w:ascii="Comic Sans MS" w:hAnsi="Comic Sans MS"/>
          <w:sz w:val="24"/>
          <w:szCs w:val="24"/>
        </w:rPr>
      </w:pPr>
    </w:p>
    <w:p w:rsidR="00C03010" w:rsidRDefault="00C03010" w:rsidP="000B1691">
      <w:pPr>
        <w:pStyle w:val="NoSpacing"/>
        <w:rPr>
          <w:rFonts w:ascii="Comic Sans MS" w:hAnsi="Comic Sans MS"/>
          <w:sz w:val="24"/>
          <w:szCs w:val="24"/>
        </w:rPr>
      </w:pPr>
      <w:r>
        <w:rPr>
          <w:rFonts w:ascii="Comic Sans MS" w:hAnsi="Comic Sans MS"/>
          <w:sz w:val="24"/>
          <w:szCs w:val="24"/>
        </w:rPr>
        <w:t>Hospitality Chair, Patty Remington, announced plans for a new-member brunch on April 5 at Barbara Hazlett’s home.  Invitations will be sent out.  Flyers were passed out to new members who were present.</w:t>
      </w:r>
    </w:p>
    <w:p w:rsidR="00C03010" w:rsidRDefault="00C03010" w:rsidP="000B1691">
      <w:pPr>
        <w:pStyle w:val="NoSpacing"/>
        <w:rPr>
          <w:rFonts w:ascii="Comic Sans MS" w:hAnsi="Comic Sans MS"/>
          <w:sz w:val="24"/>
          <w:szCs w:val="24"/>
        </w:rPr>
      </w:pPr>
    </w:p>
    <w:p w:rsidR="00C03010" w:rsidRDefault="00C03010" w:rsidP="000B1691">
      <w:pPr>
        <w:pStyle w:val="NoSpacing"/>
        <w:rPr>
          <w:rFonts w:ascii="Comic Sans MS" w:hAnsi="Comic Sans MS"/>
          <w:sz w:val="24"/>
          <w:szCs w:val="24"/>
        </w:rPr>
      </w:pPr>
      <w:r>
        <w:rPr>
          <w:rFonts w:ascii="Comic Sans MS" w:hAnsi="Comic Sans MS"/>
          <w:sz w:val="24"/>
          <w:szCs w:val="24"/>
        </w:rPr>
        <w:t>Telephone Chair, Colleen Vogel, thanked Rita Schnedar and Anne Caywood for making meeting reminder phone calls.  She also reminded members to return calls when a message is left.</w:t>
      </w:r>
    </w:p>
    <w:p w:rsidR="00C03010" w:rsidRDefault="00C03010" w:rsidP="000B1691">
      <w:pPr>
        <w:pStyle w:val="NoSpacing"/>
        <w:rPr>
          <w:rFonts w:ascii="Comic Sans MS" w:hAnsi="Comic Sans MS"/>
          <w:sz w:val="24"/>
          <w:szCs w:val="24"/>
        </w:rPr>
      </w:pPr>
      <w:r>
        <w:rPr>
          <w:rFonts w:ascii="Comic Sans MS" w:hAnsi="Comic Sans MS"/>
          <w:sz w:val="24"/>
          <w:szCs w:val="24"/>
        </w:rPr>
        <w:lastRenderedPageBreak/>
        <w:t>Publicity Chair, Dennis Sisneros, had nothing to report but is planning to work on our website.</w:t>
      </w:r>
    </w:p>
    <w:p w:rsidR="00C03010" w:rsidRDefault="00C03010" w:rsidP="000B1691">
      <w:pPr>
        <w:pStyle w:val="NoSpacing"/>
        <w:rPr>
          <w:rFonts w:ascii="Comic Sans MS" w:hAnsi="Comic Sans MS"/>
          <w:sz w:val="24"/>
          <w:szCs w:val="24"/>
        </w:rPr>
      </w:pPr>
    </w:p>
    <w:p w:rsidR="00DB7A47" w:rsidRDefault="00C03010" w:rsidP="000B1691">
      <w:pPr>
        <w:pStyle w:val="NoSpacing"/>
        <w:rPr>
          <w:rFonts w:ascii="Comic Sans MS" w:hAnsi="Comic Sans MS"/>
          <w:sz w:val="24"/>
          <w:szCs w:val="24"/>
        </w:rPr>
      </w:pPr>
      <w:r>
        <w:rPr>
          <w:rFonts w:ascii="Comic Sans MS" w:hAnsi="Comic Sans MS"/>
          <w:sz w:val="24"/>
          <w:szCs w:val="24"/>
        </w:rPr>
        <w:t xml:space="preserve">New Business:  </w:t>
      </w:r>
    </w:p>
    <w:p w:rsidR="00DB7A47" w:rsidRDefault="00DB7A47" w:rsidP="00DB7A47">
      <w:pPr>
        <w:pStyle w:val="NoSpacing"/>
        <w:numPr>
          <w:ilvl w:val="0"/>
          <w:numId w:val="1"/>
        </w:numPr>
        <w:rPr>
          <w:rFonts w:ascii="Comic Sans MS" w:hAnsi="Comic Sans MS"/>
          <w:sz w:val="24"/>
          <w:szCs w:val="24"/>
        </w:rPr>
      </w:pPr>
      <w:r>
        <w:rPr>
          <w:rFonts w:ascii="Comic Sans MS" w:hAnsi="Comic Sans MS"/>
          <w:sz w:val="24"/>
          <w:szCs w:val="24"/>
        </w:rPr>
        <w:t xml:space="preserve">President Hazlett mentioned the Fund-raiser being held for Jerry Kern to raise funds for his run for San Diego County Supervisor on March 30 at 6 p.m.  </w:t>
      </w:r>
    </w:p>
    <w:p w:rsidR="00C03010" w:rsidRDefault="00DB7A47" w:rsidP="00DB7A47">
      <w:pPr>
        <w:pStyle w:val="NoSpacing"/>
        <w:numPr>
          <w:ilvl w:val="0"/>
          <w:numId w:val="1"/>
        </w:numPr>
        <w:rPr>
          <w:rFonts w:ascii="Comic Sans MS" w:hAnsi="Comic Sans MS"/>
          <w:sz w:val="24"/>
          <w:szCs w:val="24"/>
        </w:rPr>
      </w:pPr>
      <w:r>
        <w:rPr>
          <w:rFonts w:ascii="Comic Sans MS" w:hAnsi="Comic Sans MS"/>
          <w:sz w:val="24"/>
          <w:szCs w:val="24"/>
        </w:rPr>
        <w:t>She also mentioned that Vista Republican Women Federated will be meeting at Shadowridge Country Club to reorganize on Thursday, March 16.  Saundra Waecker is leading this group.</w:t>
      </w:r>
    </w:p>
    <w:p w:rsidR="00DB7A47" w:rsidRDefault="00DB7A47" w:rsidP="00DB7A47">
      <w:pPr>
        <w:pStyle w:val="NoSpacing"/>
        <w:numPr>
          <w:ilvl w:val="0"/>
          <w:numId w:val="1"/>
        </w:numPr>
        <w:rPr>
          <w:rFonts w:ascii="Comic Sans MS" w:hAnsi="Comic Sans MS"/>
          <w:sz w:val="24"/>
          <w:szCs w:val="24"/>
        </w:rPr>
      </w:pPr>
      <w:r>
        <w:rPr>
          <w:rFonts w:ascii="Comic Sans MS" w:hAnsi="Comic Sans MS"/>
          <w:sz w:val="24"/>
          <w:szCs w:val="24"/>
        </w:rPr>
        <w:t>Judy Rees, member of the Central Committee for a second term as Registration Chairman, mentioned that they register new citizens at Golden Hall.  The next new-citizen ceremony will be on March 22.  They will also be setting up a booth at street fairs to register Republicans.</w:t>
      </w:r>
    </w:p>
    <w:p w:rsidR="00DB7A47" w:rsidRDefault="00DB7A47" w:rsidP="00DB7A47">
      <w:pPr>
        <w:pStyle w:val="NoSpacing"/>
        <w:rPr>
          <w:rFonts w:ascii="Comic Sans MS" w:hAnsi="Comic Sans MS"/>
          <w:sz w:val="24"/>
          <w:szCs w:val="24"/>
        </w:rPr>
      </w:pPr>
    </w:p>
    <w:p w:rsidR="00DB7A47" w:rsidRDefault="00DB7A47" w:rsidP="00DB7A47">
      <w:pPr>
        <w:pStyle w:val="NoSpacing"/>
        <w:rPr>
          <w:rFonts w:ascii="Comic Sans MS" w:hAnsi="Comic Sans MS"/>
          <w:sz w:val="24"/>
          <w:szCs w:val="24"/>
        </w:rPr>
      </w:pPr>
      <w:r>
        <w:rPr>
          <w:rFonts w:ascii="Comic Sans MS" w:hAnsi="Comic Sans MS"/>
          <w:sz w:val="24"/>
          <w:szCs w:val="24"/>
        </w:rPr>
        <w:t>The meeting was adjourned at 2:10 p.m.</w:t>
      </w:r>
    </w:p>
    <w:p w:rsidR="00DB7A47" w:rsidRDefault="00DB7A47" w:rsidP="00DB7A47">
      <w:pPr>
        <w:pStyle w:val="NoSpacing"/>
        <w:rPr>
          <w:rFonts w:ascii="Comic Sans MS" w:hAnsi="Comic Sans MS"/>
          <w:sz w:val="24"/>
          <w:szCs w:val="24"/>
        </w:rPr>
      </w:pPr>
    </w:p>
    <w:p w:rsidR="00DB7A47" w:rsidRDefault="00DB7A47" w:rsidP="00DB7A47">
      <w:pPr>
        <w:pStyle w:val="NoSpacing"/>
        <w:rPr>
          <w:rFonts w:ascii="Comic Sans MS" w:hAnsi="Comic Sans MS"/>
          <w:sz w:val="24"/>
          <w:szCs w:val="24"/>
        </w:rPr>
      </w:pPr>
      <w:r>
        <w:rPr>
          <w:rFonts w:ascii="Comic Sans MS" w:hAnsi="Comic Sans MS"/>
          <w:sz w:val="24"/>
          <w:szCs w:val="24"/>
        </w:rPr>
        <w:t>Following the meeting the Opportunity Drawing was held.</w:t>
      </w:r>
    </w:p>
    <w:p w:rsidR="00DB7A47" w:rsidRDefault="00DB7A47" w:rsidP="00DB7A47">
      <w:pPr>
        <w:pStyle w:val="NoSpacing"/>
        <w:rPr>
          <w:rFonts w:ascii="Comic Sans MS" w:hAnsi="Comic Sans MS"/>
          <w:sz w:val="24"/>
          <w:szCs w:val="24"/>
        </w:rPr>
      </w:pPr>
    </w:p>
    <w:p w:rsidR="00DB7A47" w:rsidRDefault="00DB7A47" w:rsidP="00DB7A47">
      <w:pPr>
        <w:pStyle w:val="NoSpacing"/>
        <w:rPr>
          <w:rFonts w:ascii="Comic Sans MS" w:hAnsi="Comic Sans MS"/>
          <w:sz w:val="24"/>
          <w:szCs w:val="24"/>
        </w:rPr>
      </w:pPr>
      <w:r>
        <w:rPr>
          <w:rFonts w:ascii="Comic Sans MS" w:hAnsi="Comic Sans MS"/>
          <w:sz w:val="24"/>
          <w:szCs w:val="24"/>
        </w:rPr>
        <w:t>Respectfully submitted,</w:t>
      </w:r>
    </w:p>
    <w:p w:rsidR="00DB7A47" w:rsidRDefault="00DB7A47" w:rsidP="00DB7A47">
      <w:pPr>
        <w:pStyle w:val="NoSpacing"/>
        <w:rPr>
          <w:rFonts w:ascii="Comic Sans MS" w:hAnsi="Comic Sans MS"/>
          <w:sz w:val="24"/>
          <w:szCs w:val="24"/>
        </w:rPr>
      </w:pPr>
    </w:p>
    <w:p w:rsidR="00DB7A47" w:rsidRDefault="00DB7A47" w:rsidP="00DB7A47">
      <w:pPr>
        <w:pStyle w:val="NoSpacing"/>
        <w:rPr>
          <w:rFonts w:ascii="Comic Sans MS" w:hAnsi="Comic Sans MS"/>
          <w:sz w:val="24"/>
          <w:szCs w:val="24"/>
        </w:rPr>
      </w:pPr>
    </w:p>
    <w:p w:rsidR="00DB7A47" w:rsidRDefault="00DB7A47" w:rsidP="00DB7A47">
      <w:pPr>
        <w:pStyle w:val="NoSpacing"/>
        <w:rPr>
          <w:rFonts w:ascii="Comic Sans MS" w:hAnsi="Comic Sans MS"/>
          <w:sz w:val="24"/>
          <w:szCs w:val="24"/>
        </w:rPr>
      </w:pPr>
    </w:p>
    <w:p w:rsidR="00DB7A47" w:rsidRDefault="00DB7A47" w:rsidP="00DB7A47">
      <w:pPr>
        <w:pStyle w:val="NoSpacing"/>
        <w:rPr>
          <w:rFonts w:ascii="Comic Sans MS" w:hAnsi="Comic Sans MS"/>
          <w:sz w:val="24"/>
          <w:szCs w:val="24"/>
        </w:rPr>
      </w:pPr>
      <w:r>
        <w:rPr>
          <w:rFonts w:ascii="Comic Sans MS" w:hAnsi="Comic Sans MS"/>
          <w:sz w:val="24"/>
          <w:szCs w:val="24"/>
        </w:rPr>
        <w:t>Elaine Kowalik</w:t>
      </w:r>
    </w:p>
    <w:p w:rsidR="00DB7A47" w:rsidRDefault="00DB7A47" w:rsidP="00DB7A47">
      <w:pPr>
        <w:pStyle w:val="NoSpacing"/>
        <w:rPr>
          <w:rFonts w:ascii="Comic Sans MS" w:hAnsi="Comic Sans MS"/>
          <w:sz w:val="24"/>
          <w:szCs w:val="24"/>
        </w:rPr>
      </w:pPr>
      <w:r>
        <w:rPr>
          <w:rFonts w:ascii="Comic Sans MS" w:hAnsi="Comic Sans MS"/>
          <w:sz w:val="24"/>
          <w:szCs w:val="24"/>
        </w:rPr>
        <w:t>2</w:t>
      </w:r>
      <w:r w:rsidRPr="00DB7A47">
        <w:rPr>
          <w:rFonts w:ascii="Comic Sans MS" w:hAnsi="Comic Sans MS"/>
          <w:sz w:val="24"/>
          <w:szCs w:val="24"/>
          <w:vertAlign w:val="superscript"/>
        </w:rPr>
        <w:t>nd</w:t>
      </w:r>
      <w:r>
        <w:rPr>
          <w:rFonts w:ascii="Comic Sans MS" w:hAnsi="Comic Sans MS"/>
          <w:sz w:val="24"/>
          <w:szCs w:val="24"/>
        </w:rPr>
        <w:t xml:space="preserve"> Vice President – Membership</w:t>
      </w:r>
    </w:p>
    <w:p w:rsidR="00DB7A47" w:rsidRDefault="00DB7A47" w:rsidP="00DB7A47">
      <w:pPr>
        <w:pStyle w:val="NoSpacing"/>
        <w:rPr>
          <w:rFonts w:ascii="Comic Sans MS" w:hAnsi="Comic Sans MS"/>
          <w:sz w:val="24"/>
          <w:szCs w:val="24"/>
        </w:rPr>
      </w:pPr>
      <w:r>
        <w:rPr>
          <w:rFonts w:ascii="Comic Sans MS" w:hAnsi="Comic Sans MS"/>
          <w:sz w:val="24"/>
          <w:szCs w:val="24"/>
        </w:rPr>
        <w:t>For Secretary Sally Booth</w:t>
      </w:r>
    </w:p>
    <w:p w:rsidR="00DB7A47" w:rsidRDefault="00DB7A47" w:rsidP="00DB7A47">
      <w:pPr>
        <w:pStyle w:val="NoSpacing"/>
        <w:rPr>
          <w:rFonts w:ascii="Comic Sans MS" w:hAnsi="Comic Sans MS"/>
          <w:sz w:val="24"/>
          <w:szCs w:val="24"/>
        </w:rPr>
      </w:pPr>
    </w:p>
    <w:p w:rsidR="00DB7A47" w:rsidRDefault="00DB7A47" w:rsidP="00DB7A47">
      <w:pPr>
        <w:pStyle w:val="NoSpacing"/>
        <w:rPr>
          <w:rFonts w:ascii="Comic Sans MS" w:hAnsi="Comic Sans MS"/>
          <w:sz w:val="24"/>
          <w:szCs w:val="24"/>
        </w:rPr>
      </w:pPr>
    </w:p>
    <w:p w:rsidR="00DB7A47" w:rsidRDefault="00DB7A47" w:rsidP="000B1691">
      <w:pPr>
        <w:pStyle w:val="NoSpacing"/>
        <w:rPr>
          <w:rFonts w:ascii="Comic Sans MS" w:hAnsi="Comic Sans MS"/>
          <w:sz w:val="24"/>
          <w:szCs w:val="24"/>
        </w:rPr>
      </w:pPr>
    </w:p>
    <w:p w:rsidR="00C03010" w:rsidRPr="00FB3D83" w:rsidRDefault="00C03010" w:rsidP="000B1691">
      <w:pPr>
        <w:pStyle w:val="NoSpacing"/>
        <w:rPr>
          <w:rFonts w:ascii="Comic Sans MS" w:hAnsi="Comic Sans MS"/>
          <w:sz w:val="24"/>
          <w:szCs w:val="24"/>
        </w:rPr>
      </w:pPr>
    </w:p>
    <w:sectPr w:rsidR="00C03010" w:rsidRPr="00FB3D83" w:rsidSect="00AB44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E64E6"/>
    <w:multiLevelType w:val="hybridMultilevel"/>
    <w:tmpl w:val="2728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FB3D83"/>
    <w:rsid w:val="00005C1D"/>
    <w:rsid w:val="000162B0"/>
    <w:rsid w:val="00016FFD"/>
    <w:rsid w:val="00021BCE"/>
    <w:rsid w:val="0004021E"/>
    <w:rsid w:val="00056DEB"/>
    <w:rsid w:val="00067168"/>
    <w:rsid w:val="0008472F"/>
    <w:rsid w:val="000870DB"/>
    <w:rsid w:val="000A5E7A"/>
    <w:rsid w:val="000B1691"/>
    <w:rsid w:val="000B6D0A"/>
    <w:rsid w:val="001108D2"/>
    <w:rsid w:val="0013124C"/>
    <w:rsid w:val="00134541"/>
    <w:rsid w:val="0014125A"/>
    <w:rsid w:val="00141A9A"/>
    <w:rsid w:val="00150951"/>
    <w:rsid w:val="00175F8B"/>
    <w:rsid w:val="0017728B"/>
    <w:rsid w:val="00184816"/>
    <w:rsid w:val="001A4A4F"/>
    <w:rsid w:val="001A7266"/>
    <w:rsid w:val="001B6428"/>
    <w:rsid w:val="001C5D3A"/>
    <w:rsid w:val="00200514"/>
    <w:rsid w:val="00227D0C"/>
    <w:rsid w:val="0025111E"/>
    <w:rsid w:val="00252349"/>
    <w:rsid w:val="002813C7"/>
    <w:rsid w:val="00297B05"/>
    <w:rsid w:val="002B0889"/>
    <w:rsid w:val="002F5390"/>
    <w:rsid w:val="002F7A02"/>
    <w:rsid w:val="00301208"/>
    <w:rsid w:val="0031332B"/>
    <w:rsid w:val="00313394"/>
    <w:rsid w:val="003139AF"/>
    <w:rsid w:val="003409DD"/>
    <w:rsid w:val="003718D4"/>
    <w:rsid w:val="0039591C"/>
    <w:rsid w:val="00395D0E"/>
    <w:rsid w:val="003A4C95"/>
    <w:rsid w:val="003B7E72"/>
    <w:rsid w:val="003C329A"/>
    <w:rsid w:val="003D2120"/>
    <w:rsid w:val="0041629D"/>
    <w:rsid w:val="004229D8"/>
    <w:rsid w:val="00423F90"/>
    <w:rsid w:val="004270B1"/>
    <w:rsid w:val="004307FB"/>
    <w:rsid w:val="00434A00"/>
    <w:rsid w:val="00444B7E"/>
    <w:rsid w:val="00446155"/>
    <w:rsid w:val="004642EF"/>
    <w:rsid w:val="00467645"/>
    <w:rsid w:val="0047279A"/>
    <w:rsid w:val="00490072"/>
    <w:rsid w:val="004A24ED"/>
    <w:rsid w:val="004C6827"/>
    <w:rsid w:val="005205A4"/>
    <w:rsid w:val="0056221A"/>
    <w:rsid w:val="00565E90"/>
    <w:rsid w:val="00575584"/>
    <w:rsid w:val="00587A6E"/>
    <w:rsid w:val="005907D8"/>
    <w:rsid w:val="00592644"/>
    <w:rsid w:val="005A21FC"/>
    <w:rsid w:val="005E303A"/>
    <w:rsid w:val="005E6341"/>
    <w:rsid w:val="005F0E4A"/>
    <w:rsid w:val="005F7232"/>
    <w:rsid w:val="00620A14"/>
    <w:rsid w:val="00627D76"/>
    <w:rsid w:val="00630EB1"/>
    <w:rsid w:val="00652B59"/>
    <w:rsid w:val="00664DF1"/>
    <w:rsid w:val="0067115A"/>
    <w:rsid w:val="00682B1F"/>
    <w:rsid w:val="00684836"/>
    <w:rsid w:val="006B5B63"/>
    <w:rsid w:val="006F45B7"/>
    <w:rsid w:val="006F4F67"/>
    <w:rsid w:val="00703CE7"/>
    <w:rsid w:val="00723F3C"/>
    <w:rsid w:val="00725C16"/>
    <w:rsid w:val="00736884"/>
    <w:rsid w:val="00750522"/>
    <w:rsid w:val="0076391E"/>
    <w:rsid w:val="00774E40"/>
    <w:rsid w:val="007828B4"/>
    <w:rsid w:val="00786DF0"/>
    <w:rsid w:val="007B2B4B"/>
    <w:rsid w:val="007B7D61"/>
    <w:rsid w:val="007C3088"/>
    <w:rsid w:val="00801446"/>
    <w:rsid w:val="00827FED"/>
    <w:rsid w:val="008559BA"/>
    <w:rsid w:val="00874F10"/>
    <w:rsid w:val="00883C52"/>
    <w:rsid w:val="008868E7"/>
    <w:rsid w:val="00896277"/>
    <w:rsid w:val="008A4DB6"/>
    <w:rsid w:val="008A5A41"/>
    <w:rsid w:val="008B2545"/>
    <w:rsid w:val="008B49F8"/>
    <w:rsid w:val="008B782A"/>
    <w:rsid w:val="008B7927"/>
    <w:rsid w:val="008C5CC9"/>
    <w:rsid w:val="008C7B11"/>
    <w:rsid w:val="008E7278"/>
    <w:rsid w:val="00900CB9"/>
    <w:rsid w:val="009036CA"/>
    <w:rsid w:val="00906F09"/>
    <w:rsid w:val="009077B3"/>
    <w:rsid w:val="00907FD2"/>
    <w:rsid w:val="009130A9"/>
    <w:rsid w:val="00932412"/>
    <w:rsid w:val="00944E8C"/>
    <w:rsid w:val="00965992"/>
    <w:rsid w:val="00971738"/>
    <w:rsid w:val="00984E5C"/>
    <w:rsid w:val="009942D1"/>
    <w:rsid w:val="009A67B6"/>
    <w:rsid w:val="009D1CEC"/>
    <w:rsid w:val="009D75AE"/>
    <w:rsid w:val="009E7159"/>
    <w:rsid w:val="009F2111"/>
    <w:rsid w:val="00A065EB"/>
    <w:rsid w:val="00A13E4C"/>
    <w:rsid w:val="00A21D28"/>
    <w:rsid w:val="00A27BAA"/>
    <w:rsid w:val="00A37676"/>
    <w:rsid w:val="00A45547"/>
    <w:rsid w:val="00A46C0A"/>
    <w:rsid w:val="00A60C55"/>
    <w:rsid w:val="00A72C34"/>
    <w:rsid w:val="00A73F20"/>
    <w:rsid w:val="00A858C9"/>
    <w:rsid w:val="00AA48C1"/>
    <w:rsid w:val="00AB03B3"/>
    <w:rsid w:val="00AB441C"/>
    <w:rsid w:val="00AD1E07"/>
    <w:rsid w:val="00B23F7A"/>
    <w:rsid w:val="00B24624"/>
    <w:rsid w:val="00B51BF7"/>
    <w:rsid w:val="00B5212C"/>
    <w:rsid w:val="00B52B25"/>
    <w:rsid w:val="00B83747"/>
    <w:rsid w:val="00BB7106"/>
    <w:rsid w:val="00C03010"/>
    <w:rsid w:val="00C05224"/>
    <w:rsid w:val="00C15A9B"/>
    <w:rsid w:val="00C17839"/>
    <w:rsid w:val="00C224FE"/>
    <w:rsid w:val="00C374F2"/>
    <w:rsid w:val="00C53104"/>
    <w:rsid w:val="00C61732"/>
    <w:rsid w:val="00C634E1"/>
    <w:rsid w:val="00C6420E"/>
    <w:rsid w:val="00C64883"/>
    <w:rsid w:val="00C85647"/>
    <w:rsid w:val="00CA6344"/>
    <w:rsid w:val="00CB69A3"/>
    <w:rsid w:val="00CD1A97"/>
    <w:rsid w:val="00CE77B4"/>
    <w:rsid w:val="00D0356C"/>
    <w:rsid w:val="00D03671"/>
    <w:rsid w:val="00D12C0B"/>
    <w:rsid w:val="00D1447D"/>
    <w:rsid w:val="00D32F52"/>
    <w:rsid w:val="00D36038"/>
    <w:rsid w:val="00D44ED1"/>
    <w:rsid w:val="00D452A4"/>
    <w:rsid w:val="00D56EA0"/>
    <w:rsid w:val="00D60DF9"/>
    <w:rsid w:val="00D621ED"/>
    <w:rsid w:val="00D747B7"/>
    <w:rsid w:val="00D93019"/>
    <w:rsid w:val="00D939FF"/>
    <w:rsid w:val="00DB173F"/>
    <w:rsid w:val="00DB7A47"/>
    <w:rsid w:val="00DC6D86"/>
    <w:rsid w:val="00DD6E06"/>
    <w:rsid w:val="00DF6979"/>
    <w:rsid w:val="00E066C3"/>
    <w:rsid w:val="00E131FE"/>
    <w:rsid w:val="00E15265"/>
    <w:rsid w:val="00E30838"/>
    <w:rsid w:val="00E56EA1"/>
    <w:rsid w:val="00E63E61"/>
    <w:rsid w:val="00E77BE4"/>
    <w:rsid w:val="00EB4648"/>
    <w:rsid w:val="00EF0F38"/>
    <w:rsid w:val="00F01540"/>
    <w:rsid w:val="00F026FE"/>
    <w:rsid w:val="00F1626D"/>
    <w:rsid w:val="00F30BD5"/>
    <w:rsid w:val="00F36F12"/>
    <w:rsid w:val="00F431A0"/>
    <w:rsid w:val="00F463C5"/>
    <w:rsid w:val="00F65EBA"/>
    <w:rsid w:val="00F712D1"/>
    <w:rsid w:val="00F8180B"/>
    <w:rsid w:val="00F84F0D"/>
    <w:rsid w:val="00FB3D83"/>
    <w:rsid w:val="00FE3FB6"/>
    <w:rsid w:val="00FF1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E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83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4AF42-5069-46D1-8E47-51E4144A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barbara</cp:lastModifiedBy>
  <cp:revision>2</cp:revision>
  <dcterms:created xsi:type="dcterms:W3CDTF">2017-04-18T22:00:00Z</dcterms:created>
  <dcterms:modified xsi:type="dcterms:W3CDTF">2017-04-18T22:00:00Z</dcterms:modified>
</cp:coreProperties>
</file>